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76" w:rsidRDefault="00781C76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1C76" w:rsidRDefault="00781C76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649C" w:rsidRPr="00E00981" w:rsidRDefault="0087649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UTILIZAR QUAND</w:t>
      </w:r>
      <w:r w:rsidR="007D5225">
        <w:rPr>
          <w:rFonts w:ascii="Arial" w:hAnsi="Arial" w:cs="Arial"/>
          <w:b/>
          <w:i/>
          <w:sz w:val="24"/>
          <w:szCs w:val="20"/>
          <w:u w:val="single"/>
        </w:rPr>
        <w:t xml:space="preserve">O NO ETP A MELHOR SOLUÇÃO FOR A </w:t>
      </w:r>
      <w:r>
        <w:rPr>
          <w:rFonts w:ascii="Arial" w:hAnsi="Arial" w:cs="Arial"/>
          <w:b/>
          <w:i/>
          <w:sz w:val="24"/>
          <w:szCs w:val="20"/>
          <w:u w:val="single"/>
        </w:rPr>
        <w:t>LICITAÇÃO</w:t>
      </w:r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:rsidR="003C3506" w:rsidRPr="00C044FC" w:rsidRDefault="003C3506" w:rsidP="00BE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36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43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506" w:rsidRPr="00C044FC" w:rsidTr="00550C6B">
        <w:trPr>
          <w:trHeight w:val="239"/>
        </w:trPr>
        <w:tc>
          <w:tcPr>
            <w:tcW w:w="31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9177C3" w:rsidRPr="00C044FC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:rsidR="009177C3" w:rsidRPr="003C3506" w:rsidRDefault="009177C3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PREÇO (ORÇAMENTOS ACOMPANHADOS DO CARTÃO DE CNPJ DAS EMPRESAS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:rsidR="009177C3" w:rsidRDefault="000F235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:rsidR="009177C3" w:rsidRPr="00C044FC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E EDITAL E ANEXO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F96318">
              <w:rPr>
                <w:rFonts w:ascii="Arial" w:hAnsi="Arial" w:cs="Arial"/>
                <w:sz w:val="20"/>
                <w:szCs w:val="20"/>
              </w:rPr>
              <w:t>ATO DE DESIGNAÇÃO, DO PREGOEIRO E A RESPECTIVA EQUIPE DE APOIO</w:t>
            </w:r>
            <w:r>
              <w:rPr>
                <w:rFonts w:ascii="Arial" w:hAnsi="Arial" w:cs="Arial"/>
                <w:sz w:val="20"/>
                <w:szCs w:val="20"/>
              </w:rPr>
              <w:t xml:space="preserve"> / COMISSÃO DE LICIT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:rsidR="009177C3" w:rsidRDefault="009177C3" w:rsidP="007D2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="007D2B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GM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:rsidR="009177C3" w:rsidRDefault="009177C3" w:rsidP="00F96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18">
              <w:rPr>
                <w:rFonts w:ascii="Arial" w:hAnsi="Arial" w:cs="Arial"/>
                <w:sz w:val="20"/>
                <w:szCs w:val="20"/>
              </w:rPr>
              <w:t>O EDITAL E SEUS ANEXOS (DEVIDAMENTE CORRIGIDOS COM AS ALTERAÇÕES RECOMENDADAS PELA ASSESSORIA JURÍDICA E ASSINADOS PELO PRESIDENTE DA COMISSÃO DE LICITAÇÃ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ÕES DO EDIT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:rsidR="009177C3" w:rsidRDefault="009177C3" w:rsidP="00AC7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OS ORIGINAIS DOS DOCUMENTOS DE HABILITAÇÃO, E DAS PROPOSTAS COMERCI</w:t>
            </w:r>
            <w:r>
              <w:rPr>
                <w:rFonts w:ascii="Arial" w:hAnsi="Arial" w:cs="Arial"/>
                <w:sz w:val="20"/>
                <w:szCs w:val="20"/>
              </w:rPr>
              <w:t>AIS</w:t>
            </w:r>
            <w:r w:rsidRPr="00AC7B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C7B70">
              <w:rPr>
                <w:rFonts w:ascii="Arial" w:hAnsi="Arial" w:cs="Arial"/>
                <w:sz w:val="20"/>
                <w:szCs w:val="20"/>
              </w:rPr>
              <w:t>COMPROVAÇÃO DA REGULARIDADE FISCAL 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C7B70">
              <w:rPr>
                <w:rFonts w:ascii="Arial" w:hAnsi="Arial" w:cs="Arial"/>
                <w:sz w:val="20"/>
                <w:szCs w:val="20"/>
              </w:rPr>
              <w:t xml:space="preserve"> LICITA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A DE SESSÃO 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:rsidR="009177C3" w:rsidRDefault="009177C3" w:rsidP="00543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INTERPOSIÇÃO DE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HOUVER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 w:rsidRPr="00543AB6">
              <w:rPr>
                <w:rFonts w:ascii="Arial" w:hAnsi="Arial" w:cs="Arial"/>
                <w:sz w:val="20"/>
                <w:szCs w:val="20"/>
              </w:rPr>
              <w:t>O RESULTADO FINAL DO JULGAMENTO DAS PROPOSTAS COMERCIAI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ESULTADO DA LICIT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7D2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="007D2B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GM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3C5D92" w:rsidP="00E85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5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:rsidR="009177C3" w:rsidRPr="00543AB6" w:rsidRDefault="009177C3" w:rsidP="0054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HOMOLOGAÇÃO / ADJUDIC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9177C3">
        <w:trPr>
          <w:cantSplit/>
          <w:trHeight w:val="671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177C3" w:rsidRDefault="009177C3" w:rsidP="007A7E92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:rsidR="009177C3" w:rsidRDefault="009177C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AA38D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A16A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9268E7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0A5D3D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A1831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A48E6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EF28C9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133D1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:rsidR="009177C3" w:rsidRPr="00423D4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F12FC7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BA7A85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D132CC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E85EC9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bookmarkStart w:id="0" w:name="_GoBack"/>
            <w:bookmarkEnd w:id="0"/>
          </w:p>
        </w:tc>
        <w:tc>
          <w:tcPr>
            <w:tcW w:w="7493" w:type="dxa"/>
            <w:vAlign w:val="center"/>
          </w:tcPr>
          <w:p w:rsidR="009177C3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9177C3" w:rsidRPr="00C044FC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C3" w:rsidRPr="00C044FC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9177C3" w:rsidRDefault="009177C3" w:rsidP="00917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9177C3" w:rsidRPr="00B043E6" w:rsidRDefault="009177C3" w:rsidP="009177C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40B541" wp14:editId="787654DA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7C3" w:rsidRPr="007C23AC" w:rsidRDefault="009177C3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9177C3" w:rsidRDefault="009177C3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9177C3" w:rsidRPr="00B043E6" w:rsidRDefault="009177C3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0B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" fillcolor="white [3201]" strokeweight=".5pt">
                      <v:textbox>
                        <w:txbxContent>
                          <w:p w:rsidR="009177C3" w:rsidRPr="007C23AC" w:rsidRDefault="009177C3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</w:p>
                          <w:p w:rsidR="009177C3" w:rsidRDefault="009177C3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9177C3" w:rsidRPr="00B043E6" w:rsidRDefault="009177C3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Default="009177C3" w:rsidP="00917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7C3" w:rsidRPr="00C044FC" w:rsidRDefault="009177C3" w:rsidP="00917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8A6F9A" w:rsidRDefault="008A6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1D12" w:rsidRDefault="00671D12" w:rsidP="004F066B">
    <w:pPr>
      <w:pStyle w:val="Cabealho"/>
      <w:jc w:val="center"/>
    </w:pPr>
  </w:p>
  <w:p w:rsidR="009C5C3D" w:rsidRDefault="009C5C3D" w:rsidP="004F066B">
    <w:pPr>
      <w:pStyle w:val="Cabealho"/>
      <w:jc w:val="center"/>
    </w:pP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F2352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B619E"/>
    <w:rsid w:val="003C0912"/>
    <w:rsid w:val="003C3506"/>
    <w:rsid w:val="003C5D92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3AB6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1C76"/>
    <w:rsid w:val="007844C7"/>
    <w:rsid w:val="00786944"/>
    <w:rsid w:val="007A7DC1"/>
    <w:rsid w:val="007A7E92"/>
    <w:rsid w:val="007B658D"/>
    <w:rsid w:val="007C23AC"/>
    <w:rsid w:val="007C6DDE"/>
    <w:rsid w:val="007D2B3D"/>
    <w:rsid w:val="007D31C6"/>
    <w:rsid w:val="007D5225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649C"/>
    <w:rsid w:val="00877164"/>
    <w:rsid w:val="00891A29"/>
    <w:rsid w:val="008A6197"/>
    <w:rsid w:val="008A6F9A"/>
    <w:rsid w:val="008B0066"/>
    <w:rsid w:val="008C1D83"/>
    <w:rsid w:val="008D5DB5"/>
    <w:rsid w:val="008F7E22"/>
    <w:rsid w:val="009177C3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C7B70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E13AB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D019EB"/>
    <w:rsid w:val="00D105D3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85EC9"/>
    <w:rsid w:val="00EA1B76"/>
    <w:rsid w:val="00EA4C54"/>
    <w:rsid w:val="00EB00A9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96318"/>
    <w:rsid w:val="00FA2A34"/>
    <w:rsid w:val="00FA3D10"/>
    <w:rsid w:val="00FA480D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9A7767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DB74-A2ED-4A5E-A4A0-E5B041C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8</cp:revision>
  <cp:lastPrinted>2022-05-24T18:53:00Z</cp:lastPrinted>
  <dcterms:created xsi:type="dcterms:W3CDTF">2022-05-10T11:45:00Z</dcterms:created>
  <dcterms:modified xsi:type="dcterms:W3CDTF">2022-06-29T14:34:00Z</dcterms:modified>
</cp:coreProperties>
</file>